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DC6C127" w:rsidR="006D6734" w:rsidRPr="006C321E" w:rsidRDefault="006D6734">
      <w:pPr>
        <w:rPr>
          <w:b/>
        </w:rPr>
      </w:pPr>
      <w:r w:rsidRPr="006C321E">
        <w:rPr>
          <w:b/>
        </w:rPr>
        <w:t xml:space="preserve">Univerza v Ljubljani, </w:t>
      </w:r>
      <w:r w:rsidR="006C321E" w:rsidRPr="006C321E">
        <w:rPr>
          <w:b/>
        </w:rPr>
        <w:t>Ekonomska fakulteta</w:t>
      </w:r>
    </w:p>
    <w:p w14:paraId="470B68C1" w14:textId="0CECC618" w:rsidR="006D6734" w:rsidRPr="006C321E" w:rsidRDefault="006C321E">
      <w:r w:rsidRPr="006C321E">
        <w:t>Kardeljeva ploščad 17</w:t>
      </w:r>
    </w:p>
    <w:p w14:paraId="64ED7EBE" w14:textId="2D94441F" w:rsidR="006D6734" w:rsidRPr="006C321E" w:rsidRDefault="006D6734">
      <w:r w:rsidRPr="006C321E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6968D5DF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75E1BC67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3E23834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8EDEF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293270AD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E11450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F195A4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AA9A09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3883E8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377B5031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0C02B8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3753086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077624E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5A7237FC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43"/>
        <w:gridCol w:w="1030"/>
        <w:gridCol w:w="927"/>
        <w:gridCol w:w="927"/>
      </w:tblGrid>
      <w:tr w:rsidR="0008178F" w:rsidRPr="009246A0" w14:paraId="2F257CCF" w14:textId="77777777" w:rsidTr="0008178F">
        <w:tc>
          <w:tcPr>
            <w:tcW w:w="6743" w:type="dxa"/>
          </w:tcPr>
          <w:p w14:paraId="456A0C8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1030" w:type="dxa"/>
          </w:tcPr>
          <w:p w14:paraId="106F7B8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1FE28D6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27" w:type="dxa"/>
          </w:tcPr>
          <w:p w14:paraId="5157C4C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08178F" w:rsidRPr="009246A0" w14:paraId="6B78E9D9" w14:textId="77777777" w:rsidTr="0008178F">
        <w:tc>
          <w:tcPr>
            <w:tcW w:w="6743" w:type="dxa"/>
          </w:tcPr>
          <w:p w14:paraId="4C31DB9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1030" w:type="dxa"/>
          </w:tcPr>
          <w:p w14:paraId="2FC28AF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27" w:type="dxa"/>
          </w:tcPr>
          <w:p w14:paraId="5559443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5C9C190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08178F" w:rsidRPr="009246A0" w14:paraId="461B7EA0" w14:textId="77777777" w:rsidTr="0008178F">
        <w:tc>
          <w:tcPr>
            <w:tcW w:w="6743" w:type="dxa"/>
          </w:tcPr>
          <w:p w14:paraId="18B00E8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1030" w:type="dxa"/>
          </w:tcPr>
          <w:p w14:paraId="352A7C6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9F3651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9791B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3211098" w14:textId="77777777" w:rsidTr="0008178F">
        <w:tc>
          <w:tcPr>
            <w:tcW w:w="6743" w:type="dxa"/>
          </w:tcPr>
          <w:p w14:paraId="27D590A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1030" w:type="dxa"/>
          </w:tcPr>
          <w:p w14:paraId="471BFA7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1763805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F405C4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C3B1F55" w14:textId="77777777" w:rsidTr="0008178F">
        <w:tc>
          <w:tcPr>
            <w:tcW w:w="6743" w:type="dxa"/>
          </w:tcPr>
          <w:p w14:paraId="66867A4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1030" w:type="dxa"/>
          </w:tcPr>
          <w:p w14:paraId="500DAE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7E1453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828B1D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964AF7A" w14:textId="77777777" w:rsidTr="0008178F">
        <w:tc>
          <w:tcPr>
            <w:tcW w:w="6743" w:type="dxa"/>
          </w:tcPr>
          <w:p w14:paraId="732DC961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1030" w:type="dxa"/>
          </w:tcPr>
          <w:p w14:paraId="3E9395B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3EE32A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BD5EFF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882C3E1" w14:textId="77777777" w:rsidTr="0008178F">
        <w:tc>
          <w:tcPr>
            <w:tcW w:w="6743" w:type="dxa"/>
          </w:tcPr>
          <w:p w14:paraId="36ACAAB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1030" w:type="dxa"/>
          </w:tcPr>
          <w:p w14:paraId="191F29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5B8990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77041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C2E1B9D" w14:textId="77777777" w:rsidTr="0008178F">
        <w:tc>
          <w:tcPr>
            <w:tcW w:w="6743" w:type="dxa"/>
          </w:tcPr>
          <w:p w14:paraId="0BA173F8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1030" w:type="dxa"/>
          </w:tcPr>
          <w:p w14:paraId="4BEAB3C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5FFCC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153855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DE3AD34" w14:textId="77777777" w:rsidTr="0008178F">
        <w:tc>
          <w:tcPr>
            <w:tcW w:w="6743" w:type="dxa"/>
          </w:tcPr>
          <w:p w14:paraId="4FE62FCC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1030" w:type="dxa"/>
          </w:tcPr>
          <w:p w14:paraId="4CC4962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CC219D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D66DAC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42760F3" w14:textId="77777777" w:rsidTr="0008178F">
        <w:tc>
          <w:tcPr>
            <w:tcW w:w="6743" w:type="dxa"/>
          </w:tcPr>
          <w:p w14:paraId="0278847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1030" w:type="dxa"/>
          </w:tcPr>
          <w:p w14:paraId="647EF4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75888DD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2B7118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725619" w14:textId="77777777" w:rsidTr="0008178F">
        <w:tc>
          <w:tcPr>
            <w:tcW w:w="6743" w:type="dxa"/>
          </w:tcPr>
          <w:p w14:paraId="45BF110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1030" w:type="dxa"/>
          </w:tcPr>
          <w:p w14:paraId="4DFC65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27" w:type="dxa"/>
          </w:tcPr>
          <w:p w14:paraId="66D0944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AD67C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3BE1A18" w14:textId="77777777" w:rsidTr="0008178F">
        <w:tc>
          <w:tcPr>
            <w:tcW w:w="6743" w:type="dxa"/>
          </w:tcPr>
          <w:p w14:paraId="5A5DC7A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1030" w:type="dxa"/>
          </w:tcPr>
          <w:p w14:paraId="5AC087C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2626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9EE4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22A4C4B" w14:textId="77777777" w:rsidTr="0008178F">
        <w:tc>
          <w:tcPr>
            <w:tcW w:w="6743" w:type="dxa"/>
          </w:tcPr>
          <w:p w14:paraId="3EFBECA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1030" w:type="dxa"/>
          </w:tcPr>
          <w:p w14:paraId="61B285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8BE405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5B7404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A89BA40" w14:textId="77777777" w:rsidTr="0008178F">
        <w:tc>
          <w:tcPr>
            <w:tcW w:w="6743" w:type="dxa"/>
          </w:tcPr>
          <w:p w14:paraId="5BBDCB49" w14:textId="5D89FD9B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EF62E5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1030" w:type="dxa"/>
          </w:tcPr>
          <w:p w14:paraId="1B2C9B0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1944C19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C2F0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3929F92" w14:textId="77777777" w:rsidTr="0008178F">
        <w:tc>
          <w:tcPr>
            <w:tcW w:w="6743" w:type="dxa"/>
          </w:tcPr>
          <w:p w14:paraId="50BB01E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1030" w:type="dxa"/>
          </w:tcPr>
          <w:p w14:paraId="31445D1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26B456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F6E3FC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01B1DEE0" w14:textId="77777777" w:rsidTr="0008178F">
        <w:tc>
          <w:tcPr>
            <w:tcW w:w="6743" w:type="dxa"/>
          </w:tcPr>
          <w:p w14:paraId="5B0086DE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1030" w:type="dxa"/>
          </w:tcPr>
          <w:p w14:paraId="3E42E2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0A024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6067B3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85A1ED1" w14:textId="77777777" w:rsidTr="0008178F">
        <w:tc>
          <w:tcPr>
            <w:tcW w:w="6743" w:type="dxa"/>
          </w:tcPr>
          <w:p w14:paraId="1FBFEE73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1030" w:type="dxa"/>
          </w:tcPr>
          <w:p w14:paraId="212B78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BC0D5C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FD6A3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772778A" w14:textId="77777777" w:rsidTr="0008178F">
        <w:trPr>
          <w:trHeight w:val="426"/>
        </w:trPr>
        <w:tc>
          <w:tcPr>
            <w:tcW w:w="6743" w:type="dxa"/>
          </w:tcPr>
          <w:p w14:paraId="345D329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1030" w:type="dxa"/>
          </w:tcPr>
          <w:p w14:paraId="766A65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ABD3FB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943572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8C3A1EE" w14:textId="77777777" w:rsidTr="0008178F">
        <w:tc>
          <w:tcPr>
            <w:tcW w:w="6743" w:type="dxa"/>
          </w:tcPr>
          <w:p w14:paraId="6D60A7F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1030" w:type="dxa"/>
          </w:tcPr>
          <w:p w14:paraId="3019CAB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8818E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D53893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F9C2EF5" w14:textId="77777777" w:rsidTr="0008178F">
        <w:tc>
          <w:tcPr>
            <w:tcW w:w="6743" w:type="dxa"/>
          </w:tcPr>
          <w:p w14:paraId="2427DB9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1030" w:type="dxa"/>
          </w:tcPr>
          <w:p w14:paraId="2820D9B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27" w:type="dxa"/>
          </w:tcPr>
          <w:p w14:paraId="0F4C5C5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7ED41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E9CEC24" w14:textId="77777777" w:rsidTr="0008178F">
        <w:tc>
          <w:tcPr>
            <w:tcW w:w="6743" w:type="dxa"/>
          </w:tcPr>
          <w:p w14:paraId="65C23F59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1030" w:type="dxa"/>
          </w:tcPr>
          <w:p w14:paraId="68052B1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27" w:type="dxa"/>
          </w:tcPr>
          <w:p w14:paraId="2952476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48A098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9BDB67E" w14:textId="77777777" w:rsidTr="0008178F">
        <w:tc>
          <w:tcPr>
            <w:tcW w:w="6743" w:type="dxa"/>
          </w:tcPr>
          <w:p w14:paraId="751C085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1030" w:type="dxa"/>
          </w:tcPr>
          <w:p w14:paraId="4F7863E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89D18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DD0AE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2DC0785" w14:textId="77777777" w:rsidTr="0008178F">
        <w:trPr>
          <w:trHeight w:val="738"/>
        </w:trPr>
        <w:tc>
          <w:tcPr>
            <w:tcW w:w="6743" w:type="dxa"/>
          </w:tcPr>
          <w:p w14:paraId="2E0EED05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1030" w:type="dxa"/>
          </w:tcPr>
          <w:p w14:paraId="0DA7AC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748673D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51648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F1F5A43" w14:textId="77777777" w:rsidTr="0008178F">
        <w:trPr>
          <w:trHeight w:val="738"/>
        </w:trPr>
        <w:tc>
          <w:tcPr>
            <w:tcW w:w="6743" w:type="dxa"/>
          </w:tcPr>
          <w:p w14:paraId="6E1947F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1030" w:type="dxa"/>
          </w:tcPr>
          <w:p w14:paraId="5AEBAA7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1DF7BDA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4334D0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3974376" w14:textId="77777777" w:rsidTr="0008178F">
        <w:trPr>
          <w:trHeight w:val="738"/>
        </w:trPr>
        <w:tc>
          <w:tcPr>
            <w:tcW w:w="6743" w:type="dxa"/>
          </w:tcPr>
          <w:p w14:paraId="70D6B02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1030" w:type="dxa"/>
          </w:tcPr>
          <w:p w14:paraId="7731A7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46F9B4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49C849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3990984" w14:textId="77777777" w:rsidTr="0008178F">
        <w:tc>
          <w:tcPr>
            <w:tcW w:w="6743" w:type="dxa"/>
          </w:tcPr>
          <w:p w14:paraId="4D03DF1B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1030" w:type="dxa"/>
          </w:tcPr>
          <w:p w14:paraId="2892F5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8DF83D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1D2808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87EA441" w14:textId="77777777" w:rsidTr="0008178F">
        <w:tc>
          <w:tcPr>
            <w:tcW w:w="6743" w:type="dxa"/>
          </w:tcPr>
          <w:p w14:paraId="410EE45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1030" w:type="dxa"/>
          </w:tcPr>
          <w:p w14:paraId="7359EF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C4CFA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040FEE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21411FA" w14:textId="77777777" w:rsidTr="0008178F">
        <w:tc>
          <w:tcPr>
            <w:tcW w:w="6743" w:type="dxa"/>
          </w:tcPr>
          <w:p w14:paraId="1D70130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1030" w:type="dxa"/>
          </w:tcPr>
          <w:p w14:paraId="6F96BCF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4DC769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8BE92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DDA95C" w14:textId="77777777" w:rsidTr="0008178F">
        <w:tc>
          <w:tcPr>
            <w:tcW w:w="6743" w:type="dxa"/>
          </w:tcPr>
          <w:p w14:paraId="370295C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1030" w:type="dxa"/>
          </w:tcPr>
          <w:p w14:paraId="7939246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27" w:type="dxa"/>
          </w:tcPr>
          <w:p w14:paraId="20372C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AD99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A4F7BF3" w14:textId="77777777" w:rsidTr="0008178F">
        <w:tc>
          <w:tcPr>
            <w:tcW w:w="6743" w:type="dxa"/>
          </w:tcPr>
          <w:p w14:paraId="6FB6F860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1030" w:type="dxa"/>
          </w:tcPr>
          <w:p w14:paraId="59635F6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5450CFC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3B4111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B1534CD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7978CB7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BFE261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0072EFF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7EA2B7C9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6DD49C89" w:rsidR="00137AD3" w:rsidRPr="00137AD3" w:rsidRDefault="00137AD3" w:rsidP="00F13867">
            <w:r w:rsidRPr="00137AD3">
              <w:t xml:space="preserve">Število točk (skupno) v času od datuma oddaje vloge za </w:t>
            </w:r>
            <w:r w:rsidR="00F13867">
              <w:t>zadnjo</w:t>
            </w:r>
            <w:r w:rsidRPr="00137AD3">
              <w:t xml:space="preserve">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bookmarkStart w:id="1" w:name="_GoBack"/>
            <w:bookmarkEnd w:id="1"/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137AD3" w:rsidRDefault="00296970" w:rsidP="00925405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137AD3" w:rsidRPr="00137AD3" w:rsidRDefault="00137AD3" w:rsidP="007B274B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137AD3" w:rsidRPr="00137AD3" w:rsidRDefault="00137AD3" w:rsidP="007B274B">
            <w:r w:rsidRPr="00137AD3">
              <w:t>Vodenje projekta</w:t>
            </w:r>
            <w:r w:rsidR="00296970"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303EA" w:rsidRPr="00673A43" w14:paraId="01431C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98BD5" w14:textId="4D4D9CCE" w:rsidR="009303EA" w:rsidRPr="00B663F3" w:rsidRDefault="009303EA" w:rsidP="009303EA">
            <w:r w:rsidRPr="00B663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648B7" w14:textId="35856739" w:rsidR="009303EA" w:rsidRDefault="009303EA" w:rsidP="009303EA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6241" w14:textId="59D5CE1F" w:rsidR="009303EA" w:rsidRPr="00137AD3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64648" w14:textId="7A5161FC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303EA" w:rsidRPr="00673A43" w14:paraId="5D48EC56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68D27" w14:textId="519F7602" w:rsidR="009303EA" w:rsidRPr="00B663F3" w:rsidRDefault="009303EA" w:rsidP="009303EA">
            <w:r w:rsidRPr="00B663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CB17" w14:textId="6D7F119A" w:rsidR="009303EA" w:rsidRPr="006941B9" w:rsidRDefault="009303EA" w:rsidP="009303EA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8F47D" w14:textId="3ED329D8" w:rsidR="009303EA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85607" w14:textId="45F928B2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6729287" w14:textId="056E39CB" w:rsidR="00E47D53" w:rsidRDefault="00E47D53">
      <w:pPr>
        <w:rPr>
          <w:b/>
        </w:rPr>
      </w:pPr>
    </w:p>
    <w:p w14:paraId="519C4156" w14:textId="7FDA12E7" w:rsidR="00E70DED" w:rsidRPr="00526EB6" w:rsidRDefault="00E70DED" w:rsidP="00526EB6">
      <w:pPr>
        <w:spacing w:before="0" w:after="0"/>
        <w:rPr>
          <w:b/>
        </w:rPr>
      </w:pPr>
    </w:p>
    <w:sectPr w:rsidR="00E70DED" w:rsidRPr="00526EB6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8178F"/>
    <w:rsid w:val="0008692A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28D"/>
    <w:rsid w:val="001064B4"/>
    <w:rsid w:val="00111C1B"/>
    <w:rsid w:val="00116BF3"/>
    <w:rsid w:val="00120785"/>
    <w:rsid w:val="00122E6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0C39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65106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26EB6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321E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1E38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77A1"/>
    <w:rsid w:val="009303EA"/>
    <w:rsid w:val="00931CCC"/>
    <w:rsid w:val="00935099"/>
    <w:rsid w:val="00936721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7AE5"/>
    <w:rsid w:val="00B1262D"/>
    <w:rsid w:val="00B13729"/>
    <w:rsid w:val="00B44B93"/>
    <w:rsid w:val="00B52ABD"/>
    <w:rsid w:val="00B6616E"/>
    <w:rsid w:val="00B663F3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375B"/>
    <w:rsid w:val="00CB422A"/>
    <w:rsid w:val="00CB633F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6B8D"/>
    <w:rsid w:val="00D77713"/>
    <w:rsid w:val="00D81E0A"/>
    <w:rsid w:val="00D84A7E"/>
    <w:rsid w:val="00D8794F"/>
    <w:rsid w:val="00D90117"/>
    <w:rsid w:val="00D91FA9"/>
    <w:rsid w:val="00D93362"/>
    <w:rsid w:val="00D943B5"/>
    <w:rsid w:val="00DA2D31"/>
    <w:rsid w:val="00DA4649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62E5"/>
    <w:rsid w:val="00F13867"/>
    <w:rsid w:val="00F14A94"/>
    <w:rsid w:val="00F170C3"/>
    <w:rsid w:val="00F2092B"/>
    <w:rsid w:val="00F2517F"/>
    <w:rsid w:val="00F25CE3"/>
    <w:rsid w:val="00F3303E"/>
    <w:rsid w:val="00F3415C"/>
    <w:rsid w:val="00F34A2B"/>
    <w:rsid w:val="00F35A53"/>
    <w:rsid w:val="00F5166A"/>
    <w:rsid w:val="00F64D7B"/>
    <w:rsid w:val="00F73091"/>
    <w:rsid w:val="00F740E4"/>
    <w:rsid w:val="00F76C56"/>
    <w:rsid w:val="00F7728D"/>
    <w:rsid w:val="00F83A1D"/>
    <w:rsid w:val="00F848CB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FDD45-50A1-4953-AC58-8ED24FC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36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8</cp:revision>
  <cp:lastPrinted>2012-04-13T07:55:00Z</cp:lastPrinted>
  <dcterms:created xsi:type="dcterms:W3CDTF">2019-09-26T04:58:00Z</dcterms:created>
  <dcterms:modified xsi:type="dcterms:W3CDTF">2020-12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